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刚临证验方集</w:t>
      </w:r>
    </w:p>
    <w:p>
      <w:r>
        <w:t>作者：邹广文，张伯刚主编</w:t>
      </w:r>
    </w:p>
    <w:p>
      <w:r>
        <w:t>出版社：太原:山西科学技术出版社,2018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张伯刚临证验方集 评论地址：https://www.jiaokey.com/book/detail/1450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